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9E" w:rsidRPr="00C7029E" w:rsidRDefault="00C7029E" w:rsidP="00C7029E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48"/>
          <w:szCs w:val="48"/>
        </w:rPr>
        <w:t>제출 서류 목록</w:t>
      </w:r>
    </w:p>
    <w:p w:rsidR="00C7029E" w:rsidRPr="00C7029E" w:rsidRDefault="00C7029E" w:rsidP="00C7029E">
      <w:pPr>
        <w:wordWrap/>
        <w:snapToGrid w:val="0"/>
        <w:spacing w:after="0" w:line="384" w:lineRule="auto"/>
        <w:jc w:val="center"/>
        <w:textAlignment w:val="baseline"/>
        <w:rPr>
          <w:rFonts w:ascii="바탕" w:eastAsia="LG스마트체 Regular" w:hAnsi="굴림" w:cs="굴림"/>
          <w:b/>
          <w:bCs/>
          <w:color w:val="000000"/>
          <w:kern w:val="0"/>
          <w:sz w:val="48"/>
          <w:szCs w:val="48"/>
        </w:rPr>
      </w:pP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LG스마트체 Regular" w:eastAsia="굴림" w:hAnsi="굴림" w:cs="굴림"/>
          <w:b/>
          <w:bCs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[필수]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1. 입학신청서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2. 자기소개서</w:t>
      </w:r>
      <w:bookmarkStart w:id="0" w:name="_GoBack"/>
      <w:bookmarkEnd w:id="0"/>
    </w:p>
    <w:p w:rsidR="00C7029E" w:rsidRDefault="00C7029E" w:rsidP="00C7029E">
      <w:pPr>
        <w:snapToGrid w:val="0"/>
        <w:spacing w:after="0" w:line="384" w:lineRule="auto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3. 보호자 서약서</w:t>
      </w:r>
    </w:p>
    <w:p w:rsidR="00745BD0" w:rsidRPr="00C7029E" w:rsidRDefault="00745BD0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 w:hint="eastAsia"/>
          <w:b/>
          <w:bCs/>
          <w:color w:val="000000"/>
          <w:kern w:val="0"/>
          <w:sz w:val="30"/>
          <w:szCs w:val="30"/>
        </w:rPr>
      </w:pPr>
      <w:r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4. 학생 생활기록부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[선택]</w:t>
      </w:r>
      <w:r w:rsidRPr="00C7029E">
        <w:rPr>
          <w:rFonts w:ascii="바탕" w:eastAsia="LG스마트체 Regular" w:hAnsi="굴림" w:cs="굴림"/>
          <w:color w:val="000000"/>
          <w:kern w:val="0"/>
          <w:sz w:val="30"/>
          <w:szCs w:val="30"/>
        </w:rPr>
        <w:t xml:space="preserve"> </w:t>
      </w:r>
    </w:p>
    <w:p w:rsidR="006C113F" w:rsidRPr="00745BD0" w:rsidRDefault="006C113F" w:rsidP="006C113F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b/>
          <w:bCs/>
          <w:color w:val="000000" w:themeColor="text1"/>
          <w:kern w:val="0"/>
          <w:sz w:val="30"/>
          <w:szCs w:val="30"/>
        </w:rPr>
      </w:pPr>
      <w:r w:rsidRPr="00745BD0">
        <w:rPr>
          <w:rFonts w:ascii="LG스마트체 Regular" w:eastAsia="LG스마트체 Regular" w:hAnsi="LG스마트체 Regular" w:cs="굴림" w:hint="eastAsia"/>
          <w:b/>
          <w:bCs/>
          <w:color w:val="000000" w:themeColor="text1"/>
          <w:kern w:val="0"/>
          <w:sz w:val="30"/>
          <w:szCs w:val="30"/>
        </w:rPr>
        <w:t>1</w:t>
      </w:r>
      <w:r w:rsidRPr="00745BD0">
        <w:rPr>
          <w:rFonts w:ascii="LG스마트체 Regular" w:eastAsia="LG스마트체 Regular" w:hAnsi="LG스마트체 Regular" w:cs="굴림"/>
          <w:b/>
          <w:bCs/>
          <w:color w:val="000000" w:themeColor="text1"/>
          <w:kern w:val="0"/>
          <w:sz w:val="30"/>
          <w:szCs w:val="30"/>
        </w:rPr>
        <w:t xml:space="preserve">. </w:t>
      </w:r>
      <w:r w:rsidR="00CA78EE" w:rsidRPr="00745BD0">
        <w:rPr>
          <w:rFonts w:ascii="바탕" w:eastAsia="LG스마트체 Regular" w:hAnsi="굴림" w:cs="굴림" w:hint="eastAsia"/>
          <w:b/>
          <w:bCs/>
          <w:color w:val="000000" w:themeColor="text1"/>
          <w:kern w:val="0"/>
          <w:sz w:val="30"/>
          <w:szCs w:val="30"/>
        </w:rPr>
        <w:t>기타활동내역서</w:t>
      </w:r>
      <w:r w:rsidRPr="00745BD0">
        <w:rPr>
          <w:rFonts w:ascii="바탕" w:eastAsia="LG스마트체 Regular" w:hAnsi="굴림" w:cs="굴림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</w:p>
    <w:p w:rsidR="00C7029E" w:rsidRDefault="006C113F" w:rsidP="00860E6B">
      <w:pPr>
        <w:snapToGrid w:val="0"/>
        <w:spacing w:after="0" w:line="240" w:lineRule="auto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kern w:val="0"/>
          <w:sz w:val="30"/>
          <w:szCs w:val="30"/>
        </w:rPr>
      </w:pPr>
      <w:r>
        <w:rPr>
          <w:rFonts w:ascii="LG스마트체 Regular" w:eastAsia="LG스마트체 Regular" w:hAnsi="LG스마트체 Regular" w:cs="굴림"/>
          <w:b/>
          <w:bCs/>
          <w:color w:val="000000"/>
          <w:kern w:val="0"/>
          <w:sz w:val="30"/>
          <w:szCs w:val="30"/>
        </w:rPr>
        <w:t>2</w:t>
      </w:r>
      <w:r w:rsidR="00422B52" w:rsidRPr="00422B52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 xml:space="preserve">. </w:t>
      </w:r>
      <w:r w:rsidR="00C7029E" w:rsidRPr="00422B52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30"/>
          <w:szCs w:val="30"/>
        </w:rPr>
        <w:t>건강·장기요양보험료 납부확인서</w:t>
      </w:r>
    </w:p>
    <w:p w:rsidR="00860E6B" w:rsidRPr="00860E6B" w:rsidRDefault="00860E6B" w:rsidP="00C7029E">
      <w:pPr>
        <w:snapToGrid w:val="0"/>
        <w:spacing w:after="0" w:line="384" w:lineRule="auto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kern w:val="0"/>
          <w:sz w:val="30"/>
          <w:szCs w:val="30"/>
        </w:rPr>
      </w:pPr>
      <w:r w:rsidRPr="00CE53D5">
        <w:rPr>
          <w:rFonts w:ascii="LG스마트체 Regular" w:eastAsia="LG스마트체 Regular" w:hAnsi="LG스마트체 Regular" w:cs="굴림" w:hint="eastAsia"/>
          <w:color w:val="FF0000"/>
          <w:kern w:val="0"/>
          <w:szCs w:val="20"/>
        </w:rPr>
        <w:t>*저소득층 가정 자녀에게는 가산점이 부여됩니다.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※ 출력 방법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① 국민건강보험 사이트 접속 (</w:t>
      </w:r>
      <w:hyperlink r:id="rId7" w:history="1">
        <w:r w:rsidRPr="00C7029E">
          <w:rPr>
            <w:rFonts w:ascii="LG스마트체 Regular" w:eastAsia="LG스마트체 Regular" w:hAnsi="LG스마트체 Regular" w:cs="굴림" w:hint="eastAsia"/>
            <w:color w:val="0000FF"/>
            <w:kern w:val="0"/>
            <w:szCs w:val="20"/>
            <w:u w:val="single" w:color="0000FF"/>
          </w:rPr>
          <w:t>http://www.nhis.or.kr)</w:t>
        </w:r>
      </w:hyperlink>
      <w:r w:rsidRPr="00C7029E">
        <w:rPr>
          <w:rFonts w:ascii="바탕" w:eastAsia="LG스마트체 Regular" w:hAnsi="굴림" w:cs="굴림"/>
          <w:color w:val="000000"/>
          <w:kern w:val="0"/>
          <w:szCs w:val="20"/>
        </w:rPr>
        <w:t xml:space="preserve"> 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② 보험료 납부확인서 클릭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③ 개인 인증 – 주민등록번호 - 공인인증서 확인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④ 보험료 납부 확인서 출력 *작년 1년 분(2016~2017)</w:t>
      </w:r>
    </w:p>
    <w:p w:rsidR="00C7029E" w:rsidRPr="00C7029E" w:rsidRDefault="00C7029E" w:rsidP="00C7029E">
      <w:pPr>
        <w:snapToGrid w:val="0"/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106E43" w:rsidRDefault="00106E43" w:rsidP="00106E43">
      <w:pPr>
        <w:widowControl/>
        <w:wordWrap/>
        <w:autoSpaceDE/>
        <w:autoSpaceDN/>
        <w:rPr>
          <w:rFonts w:ascii="바탕" w:eastAsia="LG스마트체 Regular" w:hAnsi="굴림" w:cs="굴림"/>
          <w:color w:val="000000"/>
          <w:kern w:val="0"/>
          <w:szCs w:val="20"/>
        </w:rPr>
      </w:pPr>
      <w:r>
        <w:rPr>
          <w:rFonts w:ascii="바탕" w:eastAsia="LG스마트체 Regular" w:hAnsi="굴림" w:cs="굴림"/>
          <w:color w:val="000000"/>
          <w:kern w:val="0"/>
          <w:szCs w:val="20"/>
        </w:rPr>
        <w:br w:type="page"/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0"/>
      </w:tblGrid>
      <w:tr w:rsidR="00C7029E" w:rsidRPr="00C7029E" w:rsidTr="00CA78EE">
        <w:trPr>
          <w:trHeight w:val="1116"/>
        </w:trPr>
        <w:tc>
          <w:tcPr>
            <w:tcW w:w="89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LG와 함께하는 사랑의 다문화 학교</w:t>
            </w:r>
          </w:p>
          <w:p w:rsidR="00C7029E" w:rsidRPr="00C7029E" w:rsidRDefault="00C7029E" w:rsidP="00C7029E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40"/>
                <w:szCs w:val="40"/>
              </w:rPr>
              <w:t>입 학 신 청 서</w:t>
            </w:r>
          </w:p>
        </w:tc>
      </w:tr>
    </w:tbl>
    <w:p w:rsidR="00C7029E" w:rsidRPr="00C7029E" w:rsidRDefault="00C7029E" w:rsidP="00C702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707"/>
        <w:gridCol w:w="943"/>
        <w:gridCol w:w="914"/>
        <w:gridCol w:w="718"/>
        <w:gridCol w:w="1820"/>
      </w:tblGrid>
      <w:tr w:rsidR="00C7029E" w:rsidRPr="00C7029E" w:rsidTr="00CA78EE">
        <w:trPr>
          <w:trHeight w:val="605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 xml:space="preserve">이 름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남 / 여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18"/>
                <w:szCs w:val="18"/>
              </w:rPr>
              <w:t>사 진</w:t>
            </w:r>
          </w:p>
        </w:tc>
      </w:tr>
      <w:tr w:rsidR="00C7029E" w:rsidRPr="00C7029E" w:rsidTr="00CA78EE">
        <w:trPr>
          <w:trHeight w:val="605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 xml:space="preserve">지원 </w:t>
            </w:r>
            <w:r w:rsidR="00CE53D5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과정</w:t>
            </w:r>
          </w:p>
        </w:tc>
        <w:tc>
          <w:tcPr>
            <w:tcW w:w="52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E53D5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  <w:r>
              <w:rPr>
                <w:rFonts w:ascii="바탕" w:eastAsia="LG스마트체 Regular" w:hAnsi="굴림" w:cs="굴림" w:hint="eastAsia"/>
                <w:color w:val="000000"/>
                <w:kern w:val="0"/>
                <w:sz w:val="22"/>
              </w:rPr>
              <w:t>과학</w:t>
            </w:r>
            <w:r>
              <w:rPr>
                <w:rFonts w:ascii="바탕" w:eastAsia="LG스마트체 Regular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LG스마트체 Regular" w:hAnsi="굴림" w:cs="굴림" w:hint="eastAsia"/>
                <w:color w:val="000000"/>
                <w:kern w:val="0"/>
                <w:sz w:val="22"/>
              </w:rPr>
              <w:t>과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029E" w:rsidRPr="00C7029E" w:rsidRDefault="00C7029E" w:rsidP="00C70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7029E" w:rsidRPr="00C7029E" w:rsidTr="00CA78EE">
        <w:trPr>
          <w:trHeight w:val="605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 xml:space="preserve">주민등록번호 </w:t>
            </w:r>
          </w:p>
        </w:tc>
        <w:tc>
          <w:tcPr>
            <w:tcW w:w="52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029E" w:rsidRPr="00C7029E" w:rsidRDefault="00C7029E" w:rsidP="00C70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7029E" w:rsidRPr="00C7029E" w:rsidTr="00CA78EE">
        <w:trPr>
          <w:trHeight w:val="605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학교 및 학년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80325">
            <w:pPr>
              <w:snapToGrid w:val="0"/>
              <w:spacing w:after="0" w:line="384" w:lineRule="auto"/>
              <w:ind w:firstLineChars="700" w:firstLine="137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학교</w:t>
            </w:r>
            <w:r w:rsidR="00526743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학년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 xml:space="preserve">나 이 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029E" w:rsidRPr="00C7029E" w:rsidRDefault="00C7029E" w:rsidP="00C70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7029E" w:rsidRPr="00C7029E" w:rsidTr="00CA78EE">
        <w:trPr>
          <w:trHeight w:val="604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자택 : </w:t>
            </w:r>
            <w:r w:rsidR="00C80325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  <w:t xml:space="preserve">                         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휴대폰(학생) : </w:t>
            </w:r>
          </w:p>
        </w:tc>
      </w:tr>
      <w:tr w:rsidR="00C7029E" w:rsidRPr="00C7029E" w:rsidTr="00CA78EE">
        <w:trPr>
          <w:trHeight w:val="797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집 주 소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(우편번호)</w:t>
            </w:r>
          </w:p>
        </w:tc>
      </w:tr>
      <w:tr w:rsidR="00C7029E" w:rsidRPr="00C7029E" w:rsidTr="00CA78EE">
        <w:trPr>
          <w:trHeight w:val="462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출생국가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거주기간</w:t>
            </w: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</w:p>
        </w:tc>
      </w:tr>
      <w:tr w:rsidR="00C7029E" w:rsidRPr="00C7029E" w:rsidTr="00CA78EE">
        <w:trPr>
          <w:trHeight w:val="754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보호자 국적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부</w:t>
            </w:r>
            <w:r w:rsidR="00C80325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                       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모</w:t>
            </w:r>
          </w:p>
        </w:tc>
      </w:tr>
      <w:tr w:rsidR="00C7029E" w:rsidRPr="00C7029E" w:rsidTr="00CA78EE">
        <w:trPr>
          <w:trHeight w:val="779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보호자 성명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부</w:t>
            </w:r>
            <w:r w:rsidR="00C80325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                       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 xml:space="preserve"> 모</w:t>
            </w:r>
          </w:p>
        </w:tc>
      </w:tr>
      <w:tr w:rsidR="00C7029E" w:rsidRPr="00C7029E" w:rsidTr="00CA78EE">
        <w:trPr>
          <w:trHeight w:val="998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보호자 전화번호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Cs w:val="2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□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 xml:space="preserve">(부)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□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>(모)</w:t>
            </w:r>
          </w:p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12"/>
                <w:szCs w:val="12"/>
              </w:rPr>
            </w:pPr>
          </w:p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16"/>
                <w:szCs w:val="16"/>
              </w:rPr>
              <w:t>(*연락을 원하는 보호자 란에 √ 해주세요.)</w:t>
            </w:r>
          </w:p>
        </w:tc>
      </w:tr>
      <w:tr w:rsidR="00C7029E" w:rsidRPr="00C7029E" w:rsidTr="00CA78EE">
        <w:trPr>
          <w:trHeight w:val="1189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거주상황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동거가족</w:t>
            </w:r>
          </w:p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□조부 □조모 □부 □모 □형제( 명) □자매( 명)</w:t>
            </w:r>
          </w:p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</w:rPr>
              <w:t>□기타 ( )</w:t>
            </w:r>
          </w:p>
        </w:tc>
      </w:tr>
      <w:tr w:rsidR="00C7029E" w:rsidRPr="00C7029E" w:rsidTr="00CA78EE">
        <w:trPr>
          <w:trHeight w:val="2700"/>
        </w:trPr>
        <w:tc>
          <w:tcPr>
            <w:tcW w:w="17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 xml:space="preserve">본인 지원 </w:t>
            </w:r>
          </w:p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22"/>
              </w:rPr>
              <w:t>확인 서명란</w:t>
            </w:r>
          </w:p>
        </w:tc>
        <w:tc>
          <w:tcPr>
            <w:tcW w:w="7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 w:val="26"/>
                <w:szCs w:val="26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6"/>
                <w:szCs w:val="26"/>
              </w:rPr>
              <w:t>지원자 학생</w:t>
            </w:r>
            <w:r w:rsidR="00D84E2F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="00D84E2F">
              <w:rPr>
                <w:rFonts w:ascii="LG스마트체 Regular" w:eastAsia="LG스마트체 Regular" w:hAnsi="LG스마트체 Regular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6"/>
                <w:szCs w:val="26"/>
              </w:rPr>
              <w:t xml:space="preserve"> 은(는) 부모님 동의하에 「LG와 함께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spacing w:val="8"/>
                <w:kern w:val="0"/>
                <w:sz w:val="26"/>
                <w:szCs w:val="26"/>
              </w:rPr>
              <w:t>하는 사랑의 다문화 학교」에 지원합니다. 만약, 선발된다면 성실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6"/>
                <w:szCs w:val="26"/>
              </w:rPr>
              <w:t>히 프로그램에 참여하고 수업을 열심히 듣겠습니다.</w:t>
            </w:r>
          </w:p>
          <w:p w:rsidR="00C7029E" w:rsidRPr="00C7029E" w:rsidRDefault="00C7029E" w:rsidP="00C7029E">
            <w:pPr>
              <w:snapToGrid w:val="0"/>
              <w:spacing w:after="0" w:line="312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 w:val="22"/>
              </w:rPr>
            </w:pPr>
          </w:p>
          <w:p w:rsidR="00C7029E" w:rsidRPr="00C7029E" w:rsidRDefault="00C7029E" w:rsidP="00C7029E">
            <w:pPr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32"/>
                <w:szCs w:val="32"/>
              </w:rPr>
              <w:t xml:space="preserve">학 생 : </w:t>
            </w:r>
            <w:r>
              <w:rPr>
                <w:rFonts w:ascii="LG스마트체 Regular" w:eastAsia="LG스마트체 Regular" w:hAnsi="LG스마트체 Regular" w:cs="굴림"/>
                <w:color w:val="000000"/>
                <w:kern w:val="0"/>
                <w:sz w:val="32"/>
                <w:szCs w:val="32"/>
              </w:rPr>
              <w:t xml:space="preserve">        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32"/>
                <w:szCs w:val="32"/>
                <w:u w:val="single" w:color="000000"/>
              </w:rPr>
              <w:t>(인)</w:t>
            </w:r>
          </w:p>
        </w:tc>
      </w:tr>
    </w:tbl>
    <w:p w:rsidR="00C7029E" w:rsidRPr="00C7029E" w:rsidRDefault="00C7029E" w:rsidP="00C702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C7029E" w:rsidRPr="00C7029E" w:rsidRDefault="00C7029E" w:rsidP="00C7029E">
      <w:pPr>
        <w:wordWrap/>
        <w:spacing w:after="0" w:line="384" w:lineRule="auto"/>
        <w:jc w:val="center"/>
        <w:textAlignment w:val="baseline"/>
        <w:rPr>
          <w:rFonts w:ascii="바탕" w:eastAsia="LG스마트체 Regular" w:hAnsi="굴림" w:cs="굴림"/>
          <w:b/>
          <w:bCs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7"/>
      </w:tblGrid>
      <w:tr w:rsidR="00C7029E" w:rsidRPr="00C7029E" w:rsidTr="00C7029E">
        <w:trPr>
          <w:trHeight w:val="1116"/>
        </w:trPr>
        <w:tc>
          <w:tcPr>
            <w:tcW w:w="8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 Regular" w:eastAsia="LG스마트체 Regular" w:hAnsi="LG스마트체 Regular" w:cs="굴림"/>
                <w:b/>
                <w:bCs/>
                <w:color w:val="000000"/>
                <w:kern w:val="0"/>
                <w:sz w:val="40"/>
                <w:szCs w:val="40"/>
              </w:rPr>
              <w:br w:type="page"/>
            </w: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Cs w:val="20"/>
              </w:rPr>
              <w:t>LG와 함께하는 사랑의 다문화 학교</w:t>
            </w:r>
          </w:p>
          <w:p w:rsidR="00C7029E" w:rsidRPr="00C7029E" w:rsidRDefault="00C7029E" w:rsidP="00C7029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40"/>
                <w:szCs w:val="40"/>
              </w:rPr>
              <w:t>자 기 소 개 서</w:t>
            </w:r>
          </w:p>
        </w:tc>
      </w:tr>
    </w:tbl>
    <w:p w:rsidR="00C7029E" w:rsidRPr="00C7029E" w:rsidRDefault="00C7029E" w:rsidP="00C702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7"/>
      </w:tblGrid>
      <w:tr w:rsidR="00C7029E" w:rsidRPr="00C7029E" w:rsidTr="00C7029E">
        <w:trPr>
          <w:trHeight w:val="11790"/>
        </w:trPr>
        <w:tc>
          <w:tcPr>
            <w:tcW w:w="8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35E9" w:rsidRDefault="00C7029E" w:rsidP="00C7029E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spacing w:val="4"/>
                <w:kern w:val="0"/>
                <w:szCs w:val="2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 xml:space="preserve">*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>자기 소개와 「LG와 함께하는 사랑의 다문화 학교」에 참여하고자 하는 이유</w:t>
            </w:r>
            <w:r w:rsidR="003735E9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 xml:space="preserve"> 및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>포부</w:t>
            </w:r>
            <w:r w:rsidR="003735E9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>를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 xml:space="preserve"> 한국어로 </w:t>
            </w:r>
          </w:p>
          <w:p w:rsidR="00C7029E" w:rsidRPr="00C7029E" w:rsidRDefault="00C7029E" w:rsidP="003735E9">
            <w:pPr>
              <w:snapToGrid w:val="0"/>
              <w:spacing w:after="0" w:line="384" w:lineRule="auto"/>
              <w:ind w:firstLineChars="100" w:firstLine="186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Cs w:val="2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spacing w:val="4"/>
                <w:kern w:val="0"/>
                <w:szCs w:val="20"/>
              </w:rPr>
              <w:t>적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 xml:space="preserve">어주세요. </w:t>
            </w:r>
          </w:p>
          <w:p w:rsidR="00C7029E" w:rsidRPr="00C7029E" w:rsidRDefault="00C7029E" w:rsidP="00C7029E">
            <w:pPr>
              <w:snapToGrid w:val="0"/>
              <w:spacing w:after="0" w:line="384" w:lineRule="auto"/>
              <w:ind w:left="100" w:hanging="100"/>
              <w:textAlignment w:val="baseline"/>
              <w:rPr>
                <w:rFonts w:ascii="LG스마트체 Regular" w:eastAsia="굴림" w:hAnsi="굴림" w:cs="굴림"/>
                <w:color w:val="000000"/>
                <w:kern w:val="0"/>
                <w:szCs w:val="20"/>
              </w:rPr>
            </w:pP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>(</w:t>
            </w:r>
            <w:r w:rsidRPr="00C7029E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반드시 학생 자필로 적어주세요.</w:t>
            </w:r>
            <w:r w:rsidRPr="00C7029E">
              <w:rPr>
                <w:rFonts w:ascii="LG스마트체 Regular" w:eastAsia="LG스마트체 Regular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029E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Cs w:val="20"/>
              </w:rPr>
              <w:t>다른 사람이 적거나 컴퓨터를 사용하여 작성된 소개서는 접수가 인정되지 않습니다.)</w:t>
            </w: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202432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  <w:p w:rsidR="00C7029E" w:rsidRPr="00C7029E" w:rsidRDefault="00C7029E" w:rsidP="00C7029E">
            <w:pPr>
              <w:snapToGrid w:val="0"/>
              <w:spacing w:after="0" w:line="384" w:lineRule="auto"/>
              <w:textAlignment w:val="baseline"/>
              <w:rPr>
                <w:rFonts w:ascii="바탕" w:eastAsia="LG스마트체 Regular" w:hAnsi="굴림" w:cs="굴림"/>
                <w:color w:val="000000"/>
                <w:kern w:val="0"/>
                <w:szCs w:val="20"/>
              </w:rPr>
            </w:pPr>
          </w:p>
        </w:tc>
      </w:tr>
    </w:tbl>
    <w:p w:rsidR="00C7029E" w:rsidRPr="00C7029E" w:rsidRDefault="00C7029E" w:rsidP="00C702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7029E" w:rsidRPr="00C7029E" w:rsidRDefault="00C7029E" w:rsidP="00C7029E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40"/>
          <w:szCs w:val="40"/>
        </w:rPr>
        <w:t>보</w:t>
      </w:r>
      <w:r w:rsidRPr="00C7029E">
        <w:rPr>
          <w:rFonts w:ascii="LG스마트체 Regular" w:eastAsia="LG스마트체 Regular" w:hAnsi="LG스마트체 Regular" w:cs="굴림" w:hint="eastAsia"/>
          <w:b/>
          <w:bCs/>
          <w:color w:val="000000"/>
          <w:kern w:val="0"/>
          <w:sz w:val="40"/>
          <w:szCs w:val="40"/>
        </w:rPr>
        <w:t>호자 서약서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 w:val="36"/>
          <w:szCs w:val="36"/>
        </w:rPr>
      </w:pP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422B52" w:rsidRDefault="00C7029E" w:rsidP="00C7029E">
      <w:pPr>
        <w:spacing w:after="0" w:line="384" w:lineRule="auto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0"/>
          <w:szCs w:val="30"/>
        </w:rPr>
        <w:t xml:space="preserve">본인은 「LG와 함께하는 사랑의 다문화 학교」에 참가하는데 동의하며, 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0"/>
          <w:szCs w:val="30"/>
        </w:rPr>
        <w:t>학생이 아래의 약속을 잘 지킬 수 있도록 돕겠습니다.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 w:val="30"/>
          <w:szCs w:val="30"/>
        </w:rPr>
      </w:pP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0"/>
          <w:szCs w:val="30"/>
        </w:rPr>
        <w:t xml:space="preserve">1. </w:t>
      </w:r>
      <w:r w:rsidRPr="00C7029E">
        <w:rPr>
          <w:rFonts w:ascii="LG스마트체 Regular" w:eastAsia="LG스마트체 Regular" w:hAnsi="LG스마트체 Regular" w:cs="굴림" w:hint="eastAsia"/>
          <w:color w:val="000000"/>
          <w:spacing w:val="-2"/>
          <w:kern w:val="0"/>
          <w:sz w:val="30"/>
          <w:szCs w:val="30"/>
        </w:rPr>
        <w:t>LG와 함께하는 사랑의 다문화학교 수업</w:t>
      </w:r>
      <w:r w:rsidR="00CE53D5">
        <w:rPr>
          <w:rFonts w:ascii="LG스마트체 Regular" w:eastAsia="LG스마트체 Regular" w:hAnsi="LG스마트체 Regular" w:cs="굴림" w:hint="eastAsia"/>
          <w:color w:val="000000"/>
          <w:spacing w:val="-2"/>
          <w:kern w:val="0"/>
          <w:sz w:val="30"/>
          <w:szCs w:val="30"/>
        </w:rPr>
        <w:t>, 활동</w:t>
      </w:r>
      <w:r w:rsidRPr="00C7029E">
        <w:rPr>
          <w:rFonts w:ascii="LG스마트체 Regular" w:eastAsia="LG스마트체 Regular" w:hAnsi="LG스마트체 Regular" w:cs="굴림" w:hint="eastAsia"/>
          <w:color w:val="000000"/>
          <w:spacing w:val="-2"/>
          <w:kern w:val="0"/>
          <w:sz w:val="30"/>
          <w:szCs w:val="30"/>
        </w:rPr>
        <w:t>에 성실하게 참여</w:t>
      </w:r>
      <w:r w:rsidRPr="00C7029E">
        <w:rPr>
          <w:rFonts w:ascii="LG스마트체 Regular" w:eastAsia="LG스마트체 Regular" w:hAnsi="LG스마트체 Regular" w:cs="굴림" w:hint="eastAsia"/>
          <w:color w:val="000000"/>
          <w:spacing w:val="2"/>
          <w:kern w:val="0"/>
          <w:sz w:val="30"/>
          <w:szCs w:val="30"/>
        </w:rPr>
        <w:t xml:space="preserve">하도록 협조하겠습니다. 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0"/>
          <w:szCs w:val="30"/>
        </w:rPr>
        <w:t>2. 선생님과 정한 수업시간을 잘 지키겠습니다.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 w:val="30"/>
          <w:szCs w:val="3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0"/>
          <w:szCs w:val="30"/>
        </w:rPr>
        <w:t>3. 아래 사항을 잘 지도하겠습니다.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-학생이 수업을 바른 자세로 듣도록 지도하겠습니다.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-학생이 선생님께 예의를 갖추고 존댓말을 사용하도록 지도하겠습니다.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LG스마트체 Regular" w:eastAsia="굴림" w:hAnsi="굴림" w:cs="굴림"/>
          <w:color w:val="000000"/>
          <w:kern w:val="0"/>
          <w:szCs w:val="20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Cs w:val="20"/>
        </w:rPr>
        <w:t>-수업 중 컴퓨터로 다른 것을 하지 않도록 지도하겠습니다. (카카오톡, 게임, 유튜브 등)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b/>
          <w:bCs/>
          <w:i/>
          <w:iCs/>
          <w:color w:val="FF0000"/>
          <w:kern w:val="0"/>
          <w:sz w:val="26"/>
          <w:szCs w:val="26"/>
        </w:rPr>
      </w:pP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Cs w:val="20"/>
        </w:rPr>
      </w:pPr>
    </w:p>
    <w:p w:rsidR="00C7029E" w:rsidRPr="00C7029E" w:rsidRDefault="00C7029E" w:rsidP="00C7029E">
      <w:pPr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>20</w:t>
      </w:r>
      <w:r w:rsidR="00CE53D5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>18</w:t>
      </w: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 년 </w:t>
      </w:r>
      <w:r w:rsidR="00D84E2F"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</w:t>
      </w:r>
      <w:r w:rsidR="00CE53D5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 </w:t>
      </w:r>
      <w:r w:rsidR="00D84E2F"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</w:t>
      </w: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월 </w:t>
      </w:r>
      <w:r w:rsidR="00D84E2F"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</w:t>
      </w:r>
      <w:r w:rsidR="00CE53D5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 </w:t>
      </w:r>
      <w:r w:rsidR="00D84E2F"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</w:t>
      </w: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>일</w:t>
      </w:r>
    </w:p>
    <w:p w:rsidR="00C7029E" w:rsidRPr="00C7029E" w:rsidRDefault="00C7029E" w:rsidP="00C7029E">
      <w:pPr>
        <w:spacing w:after="0" w:line="384" w:lineRule="auto"/>
        <w:textAlignment w:val="baseline"/>
        <w:rPr>
          <w:rFonts w:ascii="바탕" w:eastAsia="LG스마트체 Regular" w:hAnsi="굴림" w:cs="굴림"/>
          <w:color w:val="000000"/>
          <w:kern w:val="0"/>
          <w:sz w:val="32"/>
          <w:szCs w:val="32"/>
        </w:rPr>
      </w:pPr>
    </w:p>
    <w:p w:rsidR="00C7029E" w:rsidRPr="00C7029E" w:rsidRDefault="00C7029E" w:rsidP="00C7029E">
      <w:pPr>
        <w:spacing w:after="0" w:line="240" w:lineRule="auto"/>
        <w:jc w:val="right"/>
        <w:textAlignment w:val="baseline"/>
        <w:rPr>
          <w:rFonts w:ascii="LG스마트체 Regular" w:eastAsia="굴림" w:hAnsi="굴림" w:cs="굴림"/>
          <w:color w:val="000000"/>
          <w:kern w:val="0"/>
          <w:sz w:val="32"/>
          <w:szCs w:val="32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>학 생 :</w:t>
      </w:r>
      <w:r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          </w:t>
      </w: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 (인)</w:t>
      </w:r>
    </w:p>
    <w:p w:rsidR="00C7029E" w:rsidRPr="00C7029E" w:rsidRDefault="00C7029E" w:rsidP="00C7029E">
      <w:pPr>
        <w:spacing w:after="0" w:line="240" w:lineRule="auto"/>
        <w:jc w:val="right"/>
        <w:textAlignment w:val="baseline"/>
        <w:rPr>
          <w:rFonts w:ascii="LG스마트체 Regular" w:eastAsia="굴림" w:hAnsi="굴림" w:cs="굴림"/>
          <w:color w:val="000000"/>
          <w:kern w:val="0"/>
          <w:sz w:val="32"/>
          <w:szCs w:val="32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 xml:space="preserve">보 호 자 : </w:t>
      </w:r>
      <w:r>
        <w:rPr>
          <w:rFonts w:ascii="LG스마트체 Regular" w:eastAsia="LG스마트체 Regular" w:hAnsi="LG스마트체 Regular" w:cs="굴림"/>
          <w:color w:val="000000"/>
          <w:kern w:val="0"/>
          <w:sz w:val="32"/>
          <w:szCs w:val="32"/>
        </w:rPr>
        <w:t xml:space="preserve">           </w:t>
      </w: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2"/>
          <w:szCs w:val="32"/>
        </w:rPr>
        <w:t>(인)</w:t>
      </w:r>
    </w:p>
    <w:p w:rsidR="00C7029E" w:rsidRPr="00C7029E" w:rsidRDefault="00C7029E" w:rsidP="00C7029E">
      <w:pPr>
        <w:wordWrap/>
        <w:spacing w:after="0" w:line="384" w:lineRule="auto"/>
        <w:jc w:val="center"/>
        <w:textAlignment w:val="baseline"/>
        <w:rPr>
          <w:rFonts w:ascii="바탕" w:eastAsia="LG스마트체 Regular" w:hAnsi="굴림" w:cs="굴림"/>
          <w:color w:val="000000"/>
          <w:kern w:val="0"/>
          <w:sz w:val="32"/>
          <w:szCs w:val="32"/>
        </w:rPr>
      </w:pPr>
    </w:p>
    <w:p w:rsidR="00C7029E" w:rsidRPr="00C7029E" w:rsidRDefault="00C7029E" w:rsidP="00C7029E">
      <w:pPr>
        <w:wordWrap/>
        <w:spacing w:after="0" w:line="384" w:lineRule="auto"/>
        <w:jc w:val="center"/>
        <w:textAlignment w:val="baseline"/>
        <w:rPr>
          <w:rFonts w:ascii="바탕" w:eastAsia="LG스마트체 Regular" w:hAnsi="굴림" w:cs="굴림"/>
          <w:color w:val="000000"/>
          <w:kern w:val="0"/>
          <w:sz w:val="32"/>
          <w:szCs w:val="32"/>
        </w:rPr>
      </w:pPr>
    </w:p>
    <w:p w:rsidR="000A10A9" w:rsidRDefault="00C7029E" w:rsidP="00C7029E">
      <w:pPr>
        <w:wordWrap/>
        <w:spacing w:after="0" w:line="384" w:lineRule="auto"/>
        <w:jc w:val="center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34"/>
          <w:szCs w:val="34"/>
        </w:rPr>
      </w:pPr>
      <w:r w:rsidRPr="00C7029E">
        <w:rPr>
          <w:rFonts w:ascii="LG스마트체 Regular" w:eastAsia="LG스마트체 Regular" w:hAnsi="LG스마트체 Regular" w:cs="굴림" w:hint="eastAsia"/>
          <w:color w:val="000000"/>
          <w:kern w:val="0"/>
          <w:sz w:val="34"/>
          <w:szCs w:val="34"/>
        </w:rPr>
        <w:t>LG와 함께하는 사랑의 다문화 학교 귀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7"/>
      </w:tblGrid>
      <w:tr w:rsidR="007F1043" w:rsidRPr="00940F07" w:rsidTr="00526743">
        <w:trPr>
          <w:trHeight w:val="1116"/>
        </w:trPr>
        <w:tc>
          <w:tcPr>
            <w:tcW w:w="8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E1F" w:rsidRPr="00940F07" w:rsidRDefault="00DD7E1F" w:rsidP="00F074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/>
                <w:b/>
                <w:bCs/>
                <w:color w:val="000000" w:themeColor="text1"/>
                <w:kern w:val="0"/>
                <w:sz w:val="40"/>
                <w:szCs w:val="40"/>
              </w:rPr>
              <w:br w:type="page"/>
            </w:r>
            <w:r w:rsidRPr="00940F07">
              <w:rPr>
                <w:rFonts w:ascii="LG스마트체 Regular" w:eastAsia="LG스마트체 Regular" w:hAnsi="LG스마트체 Regular" w:cs="굴림" w:hint="eastAsia"/>
                <w:b/>
                <w:bCs/>
                <w:color w:val="000000" w:themeColor="text1"/>
                <w:kern w:val="0"/>
                <w:szCs w:val="20"/>
              </w:rPr>
              <w:t>LG와 함께하는 사랑의 다문화 학교</w:t>
            </w:r>
          </w:p>
          <w:p w:rsidR="00DD7E1F" w:rsidRPr="00940F07" w:rsidRDefault="00CA78EE" w:rsidP="00CA78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LG스마트체 Regular" w:eastAsia="LG스마트체 Regular" w:hAnsi="LG스마트체 Regular" w:cs="굴림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기 타 활 동 내 역 서</w:t>
            </w:r>
          </w:p>
        </w:tc>
      </w:tr>
    </w:tbl>
    <w:p w:rsidR="00DD7E1F" w:rsidRPr="00940F07" w:rsidRDefault="00DD7E1F" w:rsidP="00DD7E1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448"/>
        <w:gridCol w:w="1343"/>
        <w:gridCol w:w="896"/>
        <w:gridCol w:w="896"/>
        <w:gridCol w:w="1343"/>
        <w:gridCol w:w="2240"/>
      </w:tblGrid>
      <w:tr w:rsidR="00940F07" w:rsidRPr="00940F07" w:rsidTr="00D65ACF">
        <w:trPr>
          <w:trHeight w:val="450"/>
        </w:trPr>
        <w:tc>
          <w:tcPr>
            <w:tcW w:w="8957" w:type="dxa"/>
            <w:gridSpan w:val="7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7E1F" w:rsidRPr="00CA78EE" w:rsidRDefault="00DD7E1F" w:rsidP="003735E9">
            <w:pPr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LG스마트체 Regular" w:eastAsia="굴림" w:hAnsi="굴림" w:cs="굴림"/>
                <w:color w:val="000000" w:themeColor="text1"/>
                <w:kern w:val="0"/>
                <w:sz w:val="8"/>
                <w:szCs w:val="20"/>
              </w:rPr>
            </w:pPr>
          </w:p>
        </w:tc>
      </w:tr>
      <w:tr w:rsidR="00940F07" w:rsidRPr="00940F07" w:rsidTr="00D65ACF">
        <w:trPr>
          <w:trHeight w:val="450"/>
        </w:trPr>
        <w:tc>
          <w:tcPr>
            <w:tcW w:w="8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24B8" w:rsidRPr="00940F07" w:rsidRDefault="008224B8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굴림" w:hAnsi="굴림" w:cs="굴림"/>
                <w:b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인적사항</w:t>
            </w:r>
          </w:p>
        </w:tc>
      </w:tr>
      <w:tr w:rsidR="00940F07" w:rsidRPr="00940F07" w:rsidTr="00D65ACF">
        <w:trPr>
          <w:trHeight w:val="502"/>
        </w:trPr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 xml:space="preserve">이 </w:t>
            </w:r>
            <w:r w:rsidRPr="00940F07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  <w:t xml:space="preserve">   </w:t>
            </w: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름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940F07" w:rsidP="00940F07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생년월</w:t>
            </w:r>
            <w:r w:rsidR="008224B8"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일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</w:tr>
      <w:tr w:rsidR="00940F07" w:rsidRPr="00940F07" w:rsidTr="008224B8">
        <w:trPr>
          <w:trHeight w:val="556"/>
        </w:trPr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 xml:space="preserve">학 </w:t>
            </w:r>
            <w:r w:rsidRPr="00940F07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  <w:t xml:space="preserve">   </w:t>
            </w: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교</w:t>
            </w:r>
          </w:p>
        </w:tc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 xml:space="preserve">학 </w:t>
            </w:r>
            <w:r w:rsidRPr="00940F07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  <w:t xml:space="preserve">   </w:t>
            </w: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년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4B8" w:rsidRPr="00940F07" w:rsidRDefault="008224B8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</w:tr>
      <w:tr w:rsidR="00940F07" w:rsidRPr="00940F07" w:rsidTr="00D65ACF">
        <w:trPr>
          <w:trHeight w:val="512"/>
        </w:trPr>
        <w:tc>
          <w:tcPr>
            <w:tcW w:w="8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8EE" w:rsidRPr="00940F07" w:rsidRDefault="00CA78EE" w:rsidP="00CA78EE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기타 활동내역 기술 (동아리, 취미 등의 활동을 자유롭게 기술)</w:t>
            </w:r>
          </w:p>
        </w:tc>
      </w:tr>
      <w:tr w:rsidR="00CA78EE" w:rsidRPr="00940F07" w:rsidTr="00202432">
        <w:trPr>
          <w:trHeight w:val="3008"/>
        </w:trPr>
        <w:tc>
          <w:tcPr>
            <w:tcW w:w="8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8EE" w:rsidRDefault="00CA78EE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  <w:p w:rsidR="00CA78EE" w:rsidRDefault="00CA78EE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  <w:p w:rsidR="00CA78EE" w:rsidRDefault="00CA78EE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  <w:p w:rsidR="00CA78EE" w:rsidRDefault="00CA78EE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  <w:p w:rsidR="00202432" w:rsidRDefault="00202432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  <w:p w:rsidR="00CA78EE" w:rsidRDefault="00CA78EE" w:rsidP="00D65ACF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CA78EE" w:rsidRPr="00940F07" w:rsidTr="00D65ACF">
        <w:trPr>
          <w:trHeight w:val="512"/>
        </w:trPr>
        <w:tc>
          <w:tcPr>
            <w:tcW w:w="8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8EE" w:rsidRDefault="00CA78EE" w:rsidP="00D07550">
            <w:pPr>
              <w:snapToGrid w:val="0"/>
              <w:spacing w:after="0" w:line="384" w:lineRule="auto"/>
              <w:ind w:left="214" w:hanging="214"/>
              <w:jc w:val="left"/>
              <w:textAlignment w:val="baseline"/>
              <w:rPr>
                <w:rFonts w:ascii="LG스마트체 Regular" w:eastAsia="LG스마트체 Regular" w:hAnsi="LG스마트체 Regular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 xml:space="preserve">기타 </w:t>
            </w:r>
            <w:r w:rsidRPr="00940F07"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수상</w:t>
            </w: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 xml:space="preserve">실적 </w:t>
            </w:r>
            <w:r w:rsidRPr="00940F07"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내역</w:t>
            </w: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(교내</w:t>
            </w:r>
            <w:r w:rsidR="00D267DA">
              <w:rPr>
                <w:rFonts w:ascii="돋움" w:eastAsia="돋움" w:hAnsi="돋움" w:cs="굴림" w:hint="eastAsia"/>
                <w:b/>
                <w:color w:val="000000" w:themeColor="text1"/>
                <w:kern w:val="0"/>
                <w:szCs w:val="20"/>
              </w:rPr>
              <w:t>∙</w:t>
            </w: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 xml:space="preserve">외 포함, 3개 </w:t>
            </w:r>
            <w:r w:rsidR="00D07550"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이</w:t>
            </w:r>
            <w:r>
              <w:rPr>
                <w:rFonts w:ascii="LG스마트체 Regular" w:eastAsia="LG스마트체 Regular" w:hAnsi="LG스마트체 Regular" w:cs="굴림" w:hint="eastAsia"/>
                <w:b/>
                <w:color w:val="000000" w:themeColor="text1"/>
                <w:kern w:val="0"/>
                <w:szCs w:val="20"/>
              </w:rPr>
              <w:t>내)</w:t>
            </w:r>
          </w:p>
        </w:tc>
      </w:tr>
      <w:tr w:rsidR="00940F07" w:rsidRPr="00940F07" w:rsidTr="00CA78EE">
        <w:trPr>
          <w:trHeight w:val="398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대회명</w:t>
            </w: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대회 일시</w:t>
            </w:r>
          </w:p>
        </w:tc>
        <w:tc>
          <w:tcPr>
            <w:tcW w:w="1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주최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Cs w:val="20"/>
              </w:rPr>
              <w:t>수상내역</w:t>
            </w:r>
          </w:p>
        </w:tc>
      </w:tr>
      <w:tr w:rsidR="00940F07" w:rsidRPr="00940F07" w:rsidTr="00D267DA">
        <w:trPr>
          <w:trHeight w:val="30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</w:tr>
      <w:tr w:rsidR="00940F07" w:rsidRPr="00940F07" w:rsidTr="00B24931">
        <w:trPr>
          <w:trHeight w:val="508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</w:tr>
      <w:tr w:rsidR="00940F07" w:rsidRPr="00940F07" w:rsidTr="00C71E1E">
        <w:trPr>
          <w:trHeight w:val="502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ind w:left="214" w:hanging="214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ACF" w:rsidRPr="00940F07" w:rsidRDefault="00D65ACF" w:rsidP="008224B8">
            <w:pPr>
              <w:snapToGrid w:val="0"/>
              <w:spacing w:after="0"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Cs w:val="20"/>
              </w:rPr>
            </w:pPr>
          </w:p>
        </w:tc>
      </w:tr>
      <w:tr w:rsidR="00940F07" w:rsidRPr="00940F07" w:rsidTr="00202432">
        <w:trPr>
          <w:trHeight w:val="3281"/>
        </w:trPr>
        <w:tc>
          <w:tcPr>
            <w:tcW w:w="8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65ACF" w:rsidRPr="003735E9" w:rsidRDefault="00D65ACF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4"/>
                <w:szCs w:val="28"/>
              </w:rPr>
            </w:pPr>
            <w:r w:rsidRPr="003735E9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4"/>
                <w:szCs w:val="28"/>
              </w:rPr>
              <w:t>위 기재사항은 사실과 같음을 증명합니다.</w:t>
            </w:r>
          </w:p>
          <w:p w:rsidR="00526743" w:rsidRPr="00CA78EE" w:rsidRDefault="00CA78EE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"/>
                <w:szCs w:val="26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"/>
                <w:szCs w:val="26"/>
              </w:rPr>
              <w:t>1</w:t>
            </w:r>
          </w:p>
          <w:p w:rsidR="00D65ACF" w:rsidRPr="00CA78EE" w:rsidRDefault="00526743" w:rsidP="00526743">
            <w:pPr>
              <w:snapToGrid w:val="0"/>
              <w:spacing w:after="0" w:line="360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</w:pPr>
            <w:r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                                   </w:t>
            </w:r>
            <w:r w:rsidR="00D65ACF" w:rsidRPr="00CA78EE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6"/>
                <w:szCs w:val="26"/>
              </w:rPr>
              <w:t>2018</w:t>
            </w:r>
            <w:r w:rsidR="00422B52"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D65ACF" w:rsidRPr="00CA78EE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6"/>
                <w:szCs w:val="26"/>
              </w:rPr>
              <w:t xml:space="preserve">년    월 </w:t>
            </w:r>
            <w:r w:rsidR="00D65ACF"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   </w:t>
            </w:r>
            <w:r w:rsidR="00D65ACF" w:rsidRPr="00CA78EE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6"/>
                <w:szCs w:val="26"/>
              </w:rPr>
              <w:t>일</w:t>
            </w:r>
          </w:p>
          <w:p w:rsidR="00D65ACF" w:rsidRPr="00CA78EE" w:rsidRDefault="00D65ACF" w:rsidP="003735E9">
            <w:pPr>
              <w:snapToGrid w:val="0"/>
              <w:spacing w:after="0" w:line="360" w:lineRule="auto"/>
              <w:ind w:firstLineChars="2200" w:firstLine="5097"/>
              <w:jc w:val="left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</w:pPr>
            <w:r w:rsidRPr="00CA78EE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6"/>
                <w:szCs w:val="26"/>
              </w:rPr>
              <w:t xml:space="preserve">이름 </w:t>
            </w:r>
            <w:r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:  </w:t>
            </w:r>
            <w:r w:rsidR="00422B52"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CA78EE"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6"/>
                <w:szCs w:val="26"/>
              </w:rPr>
              <w:t xml:space="preserve">         (</w:t>
            </w:r>
            <w:r w:rsidRPr="00CA78EE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6"/>
                <w:szCs w:val="26"/>
              </w:rPr>
              <w:t>인)</w:t>
            </w:r>
          </w:p>
          <w:p w:rsidR="00D65ACF" w:rsidRPr="00CA78EE" w:rsidRDefault="00D65ACF" w:rsidP="008224B8">
            <w:pPr>
              <w:snapToGrid w:val="0"/>
              <w:spacing w:after="0" w:line="384" w:lineRule="auto"/>
              <w:ind w:left="214" w:hanging="214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12"/>
                <w:szCs w:val="28"/>
              </w:rPr>
            </w:pPr>
          </w:p>
          <w:p w:rsidR="00526743" w:rsidRPr="00CA78EE" w:rsidRDefault="00D65ACF" w:rsidP="00202432">
            <w:pPr>
              <w:snapToGrid w:val="0"/>
              <w:spacing w:after="0"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 w:themeColor="text1"/>
                <w:kern w:val="0"/>
                <w:sz w:val="28"/>
                <w:szCs w:val="28"/>
              </w:rPr>
            </w:pP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8"/>
                <w:szCs w:val="28"/>
              </w:rPr>
              <w:t>LG와 함께하는 사랑의 다문화</w:t>
            </w:r>
            <w:r w:rsid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40F07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8"/>
                <w:szCs w:val="28"/>
              </w:rPr>
              <w:t>학교 귀</w:t>
            </w:r>
            <w:r w:rsidR="00202432">
              <w:rPr>
                <w:rFonts w:ascii="LG스마트체 Regular" w:eastAsia="LG스마트체 Regular" w:hAnsi="LG스마트체 Regular" w:cs="굴림" w:hint="eastAsia"/>
                <w:color w:val="000000" w:themeColor="text1"/>
                <w:kern w:val="0"/>
                <w:sz w:val="28"/>
                <w:szCs w:val="28"/>
              </w:rPr>
              <w:t>하</w:t>
            </w:r>
          </w:p>
        </w:tc>
      </w:tr>
    </w:tbl>
    <w:p w:rsidR="00DD7E1F" w:rsidRPr="00DD7E1F" w:rsidRDefault="00202432" w:rsidP="00202432">
      <w:pPr>
        <w:snapToGrid w:val="0"/>
        <w:spacing w:after="0" w:line="240" w:lineRule="auto"/>
        <w:ind w:left="214" w:hanging="214"/>
        <w:textAlignment w:val="baseline"/>
        <w:rPr>
          <w:rFonts w:ascii="바탕" w:eastAsia="굴림" w:hAnsi="굴림" w:cs="굴림"/>
          <w:color w:val="000000"/>
          <w:kern w:val="0"/>
          <w:sz w:val="34"/>
          <w:szCs w:val="34"/>
        </w:rPr>
      </w:pPr>
      <w:r w:rsidRPr="00940F07">
        <w:rPr>
          <w:rFonts w:ascii="LG스마트체 Regular" w:eastAsia="LG스마트체 Regular" w:hAnsi="LG스마트체 Regular" w:cs="굴림" w:hint="eastAsia"/>
          <w:color w:val="000000" w:themeColor="text1"/>
          <w:kern w:val="0"/>
          <w:szCs w:val="20"/>
        </w:rPr>
        <w:t>* 해당자만 기재하여 제출</w:t>
      </w:r>
      <w:r>
        <w:rPr>
          <w:rFonts w:ascii="LG스마트체 Regular" w:eastAsia="LG스마트체 Regular" w:hAnsi="LG스마트체 Regular" w:cs="굴림" w:hint="eastAsia"/>
          <w:color w:val="000000" w:themeColor="text1"/>
          <w:kern w:val="0"/>
          <w:szCs w:val="20"/>
        </w:rPr>
        <w:t>(사본이 있는 경우 첨부)</w:t>
      </w:r>
    </w:p>
    <w:sectPr w:rsidR="00DD7E1F" w:rsidRPr="00DD7E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25" w:rsidRDefault="00E41825" w:rsidP="00DD7E1F">
      <w:pPr>
        <w:spacing w:after="0" w:line="240" w:lineRule="auto"/>
      </w:pPr>
      <w:r>
        <w:separator/>
      </w:r>
    </w:p>
  </w:endnote>
  <w:endnote w:type="continuationSeparator" w:id="0">
    <w:p w:rsidR="00E41825" w:rsidRDefault="00E41825" w:rsidP="00DD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25" w:rsidRDefault="00E41825" w:rsidP="00DD7E1F">
      <w:pPr>
        <w:spacing w:after="0" w:line="240" w:lineRule="auto"/>
      </w:pPr>
      <w:r>
        <w:separator/>
      </w:r>
    </w:p>
  </w:footnote>
  <w:footnote w:type="continuationSeparator" w:id="0">
    <w:p w:rsidR="00E41825" w:rsidRDefault="00E41825" w:rsidP="00DD7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9E"/>
    <w:rsid w:val="00061CC8"/>
    <w:rsid w:val="000E3C5A"/>
    <w:rsid w:val="00106E43"/>
    <w:rsid w:val="00126512"/>
    <w:rsid w:val="00202432"/>
    <w:rsid w:val="00204A47"/>
    <w:rsid w:val="003735E9"/>
    <w:rsid w:val="00403F3C"/>
    <w:rsid w:val="00422730"/>
    <w:rsid w:val="00422B52"/>
    <w:rsid w:val="00526743"/>
    <w:rsid w:val="005F421E"/>
    <w:rsid w:val="006C113F"/>
    <w:rsid w:val="00745BD0"/>
    <w:rsid w:val="007F1043"/>
    <w:rsid w:val="008224B8"/>
    <w:rsid w:val="00827DC0"/>
    <w:rsid w:val="00860E6B"/>
    <w:rsid w:val="008A40F7"/>
    <w:rsid w:val="00940F07"/>
    <w:rsid w:val="009B6406"/>
    <w:rsid w:val="009C1867"/>
    <w:rsid w:val="009E57A0"/>
    <w:rsid w:val="00C7029E"/>
    <w:rsid w:val="00C80325"/>
    <w:rsid w:val="00CA78EE"/>
    <w:rsid w:val="00CE53D5"/>
    <w:rsid w:val="00D07550"/>
    <w:rsid w:val="00D267DA"/>
    <w:rsid w:val="00D65ACF"/>
    <w:rsid w:val="00D84E2F"/>
    <w:rsid w:val="00DD7E1F"/>
    <w:rsid w:val="00E41825"/>
    <w:rsid w:val="00F31C89"/>
    <w:rsid w:val="00F85802"/>
    <w:rsid w:val="00F91DE9"/>
    <w:rsid w:val="00F9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EF825"/>
  <w15:docId w15:val="{DD91BB0A-66E8-4844-ADC5-2B7027D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7029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7029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D7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7E1F"/>
  </w:style>
  <w:style w:type="paragraph" w:styleId="a6">
    <w:name w:val="footer"/>
    <w:basedOn w:val="a"/>
    <w:link w:val="Char0"/>
    <w:uiPriority w:val="99"/>
    <w:unhideWhenUsed/>
    <w:rsid w:val="00DD7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7E1F"/>
  </w:style>
  <w:style w:type="paragraph" w:styleId="a7">
    <w:name w:val="List Paragraph"/>
    <w:basedOn w:val="a"/>
    <w:uiPriority w:val="34"/>
    <w:qFormat/>
    <w:rsid w:val="00F85802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2024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02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i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DBA2-8891-4B00-B0A3-D35CC9B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2575</dc:creator>
  <cp:lastModifiedBy>admin</cp:lastModifiedBy>
  <cp:revision>16</cp:revision>
  <cp:lastPrinted>2018-06-08T01:03:00Z</cp:lastPrinted>
  <dcterms:created xsi:type="dcterms:W3CDTF">2018-06-07T01:25:00Z</dcterms:created>
  <dcterms:modified xsi:type="dcterms:W3CDTF">2018-06-15T04:34:00Z</dcterms:modified>
</cp:coreProperties>
</file>